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bookmarkStart w:id="1" w:name="_GoBack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国庆节即将到来之际，环球医学教育网的小编预祝小伙伴们国庆快乐!2018年已经过去了大半，不知备考2019护士资格考试的小伙伴到现在复习了多少内容了呢?今天实践能力的每日一练试题依旧提供给大家练习，环球医学教育网伴您2019护资考试一路同行!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每日一练 2019护士资格考点精练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、患者，已婚妇女，35岁，月经规律，4～5天/21～23天，曾3年不孕，后来两次早孕自然流产，原因不明，计划近期再次怀孕，前来咨询。以下哪项诊断可能性大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遗传疾病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黄体功能不足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子宫肌瘤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生殖道畸形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子宫内膜息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、女，28岁，初孕，因停经、流血伴腹痛，诊断为先兆流产，经过保胎处理效果不确定，其与难免流产的主要区别是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阴道流血时间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宫颈口是否扩张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妊娠反应轻重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下腹疼痛程度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妊娠试验结果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、患者女性，23岁，阴道流血量增多，阵发性腹痛加重，妊娠产物已部分排出体外，尚有部分残留于宫内，需采取以下哪项措施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镇静，保胎与休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立即行清宫手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可不需特殊处理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需做凝血功能检查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妊娠14～16周行子宫内口缝扎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、患者女性，25岁。停经45天，阴道少量流血2天，伴下腹部轻度酸痛，尿妊娠试验(+)妇科检查：宫口闭。子宫6周妊娠大小，考虑哪项诊断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先兆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难免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不全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完全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稽留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、患者女性，28岁。停经3个月，在家中出现腹痛并有组织排出，阴道出血量较多来院。查体：子宫较正常月份小，宫口开。应诊断为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先兆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难免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不全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完全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稽留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答案见下页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、【答案】B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析：该妇女月经规律，周期缩短，有不孕及两次早孕自然流产史，可能的诊断为有排卵但黄体功能不足。其他的诊断应有与其相关的不同病史方能进行诊断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、【答案】B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析：先兆流产者，表现为停经后出现少量阴道流血，流血量较月经量少，可伴有轻微下腹痛、腰痛、腰坠。妇科检查：宫颈口未开，胎膜未破，妊娠产物未排出，子宫大小与停经周数相符。难免流产由先兆流产发展而来，流产已不可避免。表现为阴道流血量增多，阵发性腹痛加重。妇科检查：宫颈口已扩张，晚期难免流产还可有羊水流出或见胚胎组织或胎囊堵于宫口，子宫大小与停经周数相符或略小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、【答案】B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析：不全流产：由难免流产发展而来，妊娠产物已部分排出体外，尚有部分残留于宫内，影响子宫收缩，可致阴道出血持续不止，严重时引起出血性休克，下腹痛减轻。妇科检查一般子宫小于停经周数，宫颈口已扩张，不断有血液自宫颈口内流出，有时可见胎盘组织堵塞宫颈口或部分妊娠产物已排出于阴道外，而部分仍留在宫腔内，有时宫颈口已关闭。此题应该判断为不全流产，所以应该立即行清宫手术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、【答案】A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析：先兆流产是指在妊娠早期出现的以阴道少量出血，伴有轻微下腹痛和腰酸为临床表现的一种流产类型。可能导致流产，也有可能经过适当治疗后继续妊娠。主要症状为：妊娠早期阴道有少量出血，有轻微阵发性宫缩。子宫颈口未扩张，子宫大小与停经月数相符。结合题干所以考虑选A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、【答案】C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析：不全流产指妊娠产物已部分排出体外，尚有部分残留于宫腔内，由难免流产发展而来。由于宫腔内残留部分妊娠产物，影响子宫收缩，致使子宫出血持续不止，甚至因流血过多而发生失血性休克。妇科检查宫颈口已扩张，不断有血液自宫颈口内流出，有时可见胎盘组织堵塞于宫颈口或部分妊娠产物已排出于阴道内，而部分仍留在宫腔内。一般子宫小于停经周数。所以选择答案C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bookmarkEnd w:id="1"/>
    <w:sectPr>
      <w:headerReference r:id="rId3" w:type="default"/>
      <w:footerReference r:id="rId4" w:type="default"/>
      <w:pgSz w:w="11906" w:h="16838"/>
      <w:pgMar w:top="1440" w:right="1800" w:bottom="1440" w:left="1800" w:header="794" w:footer="964" w:gutter="0"/>
      <w:pgNumType w:start="1" w:chapStyle="1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013"/>
        <w:tab w:val="clear" w:pos="4153"/>
        <w:tab w:val="clear" w:pos="8306"/>
      </w:tabs>
      <w:spacing w:line="360" w:lineRule="auto"/>
      <w:jc w:val="center"/>
      <w:rPr>
        <w:rFonts w:hint="eastAsia" w:asciiTheme="majorEastAsia" w:hAnsiTheme="majorEastAsia" w:eastAsiaTheme="majorEastAsia" w:cstheme="majorEastAsia"/>
        <w:b/>
        <w:sz w:val="21"/>
      </w:rPr>
    </w:pPr>
    <w:r>
      <w:rPr>
        <w:rFonts w:hint="eastAsia" w:asciiTheme="majorEastAsia" w:hAnsiTheme="majorEastAsia" w:eastAsiaTheme="majorEastAsia" w:cstheme="majorEastAsia"/>
        <w:b w:val="0"/>
        <w:bCs/>
        <w:sz w:val="21"/>
        <w:lang w:val="en-US" w:eastAsia="zh-CN"/>
      </w:rPr>
      <w:t>扫二维码下载</w:t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asciiTheme="majorEastAsia" w:hAnsiTheme="majorEastAsia" w:eastAsiaTheme="majorEastAsia" w:cstheme="majorEastAsia"/>
        <w:b/>
        <w:color w:val="FF0000"/>
        <w:sz w:val="21"/>
        <w:lang w:val="en-US" w:eastAsia="zh-CN"/>
      </w:rPr>
      <w:t xml:space="preserve">环球网校移动课堂APP </w:t>
    </w:r>
    <w:r>
      <w:rPr>
        <w:rFonts w:hint="eastAsia" w:asciiTheme="majorEastAsia" w:hAnsiTheme="majorEastAsia" w:eastAsiaTheme="majorEastAsia" w:cstheme="majorEastAsia"/>
        <w:b/>
        <w:sz w:val="21"/>
      </w:rPr>
      <w:drawing>
        <wp:inline distT="0" distB="0" distL="114300" distR="114300">
          <wp:extent cx="695960" cy="695960"/>
          <wp:effectExtent l="0" t="0" r="8890" b="8890"/>
          <wp:docPr id="5" name="图片 5" descr="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ap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96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eastAsia="楷体"/>
        <w:b w:val="0"/>
        <w:bCs/>
        <w:sz w:val="21"/>
        <w:lang w:val="en-US" w:eastAsia="zh-CN"/>
      </w:rPr>
      <w:t>移动学习 职达未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315"/>
        <w:tab w:val="clear" w:pos="4153"/>
        <w:tab w:val="clear" w:pos="8306"/>
      </w:tabs>
      <w:jc w:val="both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722755"/>
          <wp:effectExtent l="0" t="1517015" r="0" b="1617980"/>
          <wp:wrapNone/>
          <wp:docPr id="14" name="WordPictureWatermark19008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PictureWatermark19008" descr="透明底LOGO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5274310" cy="172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114300" distR="114300">
          <wp:extent cx="1539240" cy="502920"/>
          <wp:effectExtent l="0" t="0" r="3810" b="11430"/>
          <wp:docPr id="4" name="图片 4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透明底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4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                      环球网校</w:t>
    </w:r>
    <w:r>
      <w:rPr>
        <w:rFonts w:hint="eastAsia"/>
        <w:lang w:val="en-US" w:eastAsia="zh-CN"/>
      </w:rPr>
      <w:t xml:space="preserve">官网 </w:t>
    </w:r>
    <w:bookmarkStart w:id="0" w:name="OLE_LINK1"/>
    <w:r>
      <w:rPr>
        <w:rFonts w:hint="eastAsia"/>
      </w:rPr>
      <w:t>www.hqwx.com</w:t>
    </w:r>
    <w:bookmarkEnd w:id="0"/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C6"/>
    <w:rsid w:val="00016AC3"/>
    <w:rsid w:val="00076C9A"/>
    <w:rsid w:val="000B4EA4"/>
    <w:rsid w:val="002471D7"/>
    <w:rsid w:val="002506C8"/>
    <w:rsid w:val="0027690F"/>
    <w:rsid w:val="002D27C6"/>
    <w:rsid w:val="00357011"/>
    <w:rsid w:val="004564DE"/>
    <w:rsid w:val="004C3FA9"/>
    <w:rsid w:val="004D7B8D"/>
    <w:rsid w:val="00596B0E"/>
    <w:rsid w:val="00655629"/>
    <w:rsid w:val="007C39BD"/>
    <w:rsid w:val="00C43F53"/>
    <w:rsid w:val="00CF55D6"/>
    <w:rsid w:val="00D057E3"/>
    <w:rsid w:val="00D33D2A"/>
    <w:rsid w:val="00D521BB"/>
    <w:rsid w:val="00E64372"/>
    <w:rsid w:val="00E70F06"/>
    <w:rsid w:val="00F26BCD"/>
    <w:rsid w:val="01426C85"/>
    <w:rsid w:val="019D5D1F"/>
    <w:rsid w:val="081B3A14"/>
    <w:rsid w:val="0B217CA5"/>
    <w:rsid w:val="0D1E4563"/>
    <w:rsid w:val="0D760F4E"/>
    <w:rsid w:val="0E116175"/>
    <w:rsid w:val="0E537B68"/>
    <w:rsid w:val="0E6A0FE6"/>
    <w:rsid w:val="0F071CC2"/>
    <w:rsid w:val="103E373B"/>
    <w:rsid w:val="14296BD7"/>
    <w:rsid w:val="14BE7F2B"/>
    <w:rsid w:val="159B4F0C"/>
    <w:rsid w:val="160E35FC"/>
    <w:rsid w:val="162E62B4"/>
    <w:rsid w:val="179A2883"/>
    <w:rsid w:val="183F56C4"/>
    <w:rsid w:val="190F5FC7"/>
    <w:rsid w:val="1987606B"/>
    <w:rsid w:val="19FD69C5"/>
    <w:rsid w:val="1BD764FE"/>
    <w:rsid w:val="1C942E3A"/>
    <w:rsid w:val="1D2F348A"/>
    <w:rsid w:val="1D983949"/>
    <w:rsid w:val="1DC952B0"/>
    <w:rsid w:val="1EB871BF"/>
    <w:rsid w:val="203F6EC4"/>
    <w:rsid w:val="210C196A"/>
    <w:rsid w:val="21293FC9"/>
    <w:rsid w:val="22065F62"/>
    <w:rsid w:val="22A31EF1"/>
    <w:rsid w:val="235F5D54"/>
    <w:rsid w:val="27B842EF"/>
    <w:rsid w:val="28B530AD"/>
    <w:rsid w:val="2BD0527E"/>
    <w:rsid w:val="2CD45447"/>
    <w:rsid w:val="2E941097"/>
    <w:rsid w:val="30AC44A7"/>
    <w:rsid w:val="35E85917"/>
    <w:rsid w:val="39681156"/>
    <w:rsid w:val="39D303B8"/>
    <w:rsid w:val="3BE563C4"/>
    <w:rsid w:val="3DA67B72"/>
    <w:rsid w:val="3E875CD9"/>
    <w:rsid w:val="3F095CAC"/>
    <w:rsid w:val="3F94171B"/>
    <w:rsid w:val="4029080A"/>
    <w:rsid w:val="41D043BE"/>
    <w:rsid w:val="431316B6"/>
    <w:rsid w:val="43AD0F5E"/>
    <w:rsid w:val="445A6DE8"/>
    <w:rsid w:val="45A60BB4"/>
    <w:rsid w:val="45D25C8F"/>
    <w:rsid w:val="45D337D5"/>
    <w:rsid w:val="45E33110"/>
    <w:rsid w:val="464E60C0"/>
    <w:rsid w:val="47914386"/>
    <w:rsid w:val="485424C6"/>
    <w:rsid w:val="4C563FEB"/>
    <w:rsid w:val="4D827BE8"/>
    <w:rsid w:val="51427003"/>
    <w:rsid w:val="530A6094"/>
    <w:rsid w:val="53160EC2"/>
    <w:rsid w:val="545C37E9"/>
    <w:rsid w:val="55D83050"/>
    <w:rsid w:val="56A537FC"/>
    <w:rsid w:val="57651B54"/>
    <w:rsid w:val="59E631BC"/>
    <w:rsid w:val="5A414CE3"/>
    <w:rsid w:val="5C507849"/>
    <w:rsid w:val="5CFF23F1"/>
    <w:rsid w:val="5D023327"/>
    <w:rsid w:val="614E4440"/>
    <w:rsid w:val="62F410F5"/>
    <w:rsid w:val="643D1604"/>
    <w:rsid w:val="65837620"/>
    <w:rsid w:val="674D12CB"/>
    <w:rsid w:val="67622D81"/>
    <w:rsid w:val="6838378B"/>
    <w:rsid w:val="6C8E36D1"/>
    <w:rsid w:val="6CEA39B5"/>
    <w:rsid w:val="6D9C6698"/>
    <w:rsid w:val="6E7C51B0"/>
    <w:rsid w:val="74017D78"/>
    <w:rsid w:val="762A6579"/>
    <w:rsid w:val="780C1D02"/>
    <w:rsid w:val="79FF3EBF"/>
    <w:rsid w:val="7C591C35"/>
    <w:rsid w:val="7DC14946"/>
    <w:rsid w:val="7DF9603F"/>
    <w:rsid w:val="7E7C0700"/>
    <w:rsid w:val="7E91090F"/>
    <w:rsid w:val="7F1600D3"/>
    <w:rsid w:val="7F1C5832"/>
    <w:rsid w:val="7F642B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qFormat/>
    <w:uiPriority w:val="0"/>
    <w:rPr>
      <w:color w:val="2B2B2B"/>
      <w:u w:val="none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B3ABD-416F-450B-A78E-0107C1E2C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ianzu.cn</Company>
  <Pages>13</Pages>
  <Words>1100</Words>
  <Characters>6270</Characters>
  <Lines>52</Lines>
  <Paragraphs>14</Paragraphs>
  <TotalTime>0</TotalTime>
  <ScaleCrop>false</ScaleCrop>
  <LinksUpToDate>false</LinksUpToDate>
  <CharactersWithSpaces>735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Q</dc:creator>
  <cp:lastModifiedBy>http://Www</cp:lastModifiedBy>
  <dcterms:modified xsi:type="dcterms:W3CDTF">2018-09-30T08:01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